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28B0F" w14:textId="2C54BCED" w:rsidR="009C28BA" w:rsidRDefault="009C28BA" w:rsidP="009C28BA">
      <w:pPr>
        <w:autoSpaceDE w:val="0"/>
        <w:autoSpaceDN w:val="0"/>
        <w:adjustRightInd w:val="0"/>
        <w:rPr>
          <w:rFonts w:ascii="Arial" w:hAnsi="Arial" w:cs="Times New Roman"/>
          <w:sz w:val="22"/>
        </w:rPr>
      </w:pPr>
      <w:bookmarkStart w:id="0" w:name="OLE_LINK3"/>
      <w:bookmarkStart w:id="1" w:name="OLE_LINK4"/>
      <w:r w:rsidRPr="000F5CAF">
        <w:rPr>
          <w:rFonts w:ascii="Arial" w:hAnsi="Arial" w:cs="Times New Roman"/>
          <w:sz w:val="22"/>
        </w:rPr>
        <w:t xml:space="preserve">Dear </w:t>
      </w:r>
      <w:r>
        <w:rPr>
          <w:rFonts w:ascii="Arial" w:hAnsi="Arial" w:cs="Times New Roman"/>
          <w:sz w:val="22"/>
        </w:rPr>
        <w:t>E</w:t>
      </w:r>
      <w:r w:rsidRPr="000F5CAF">
        <w:rPr>
          <w:rFonts w:ascii="Arial" w:hAnsi="Arial" w:cs="Times New Roman" w:hint="eastAsia"/>
          <w:sz w:val="22"/>
        </w:rPr>
        <w:t>ditor</w:t>
      </w:r>
      <w:r w:rsidR="00590B38">
        <w:rPr>
          <w:rFonts w:ascii="Arial" w:hAnsi="Arial" w:cs="Times New Roman"/>
          <w:sz w:val="22"/>
        </w:rPr>
        <w:t xml:space="preserve"> Dr. </w:t>
      </w:r>
      <w:proofErr w:type="spellStart"/>
      <w:r w:rsidR="00590B38" w:rsidRPr="00590B38">
        <w:rPr>
          <w:rFonts w:ascii="Arial" w:hAnsi="Arial" w:cs="Times New Roman"/>
          <w:sz w:val="22"/>
        </w:rPr>
        <w:t>Vineeta</w:t>
      </w:r>
      <w:proofErr w:type="spellEnd"/>
      <w:r w:rsidR="00590B38" w:rsidRPr="00590B38">
        <w:rPr>
          <w:rFonts w:ascii="Arial" w:hAnsi="Arial" w:cs="Times New Roman"/>
          <w:sz w:val="22"/>
        </w:rPr>
        <w:t xml:space="preserve"> Bajaj</w:t>
      </w:r>
      <w:r w:rsidRPr="000F5CAF">
        <w:rPr>
          <w:rFonts w:ascii="Arial" w:hAnsi="Arial" w:cs="Times New Roman" w:hint="eastAsia"/>
          <w:sz w:val="22"/>
        </w:rPr>
        <w:t xml:space="preserve">, </w:t>
      </w:r>
    </w:p>
    <w:p w14:paraId="4ECD7871" w14:textId="77777777" w:rsidR="009C28BA" w:rsidRPr="004E3DFF" w:rsidRDefault="009C28BA" w:rsidP="009C28BA">
      <w:pPr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p w14:paraId="3B927785" w14:textId="68945BB9" w:rsidR="009C28BA" w:rsidRDefault="009C28BA" w:rsidP="009C28BA">
      <w:pPr>
        <w:autoSpaceDE w:val="0"/>
        <w:autoSpaceDN w:val="0"/>
        <w:adjustRightInd w:val="0"/>
        <w:rPr>
          <w:rFonts w:ascii="Arial" w:hAnsi="Arial" w:cs="Times New Roman"/>
          <w:sz w:val="22"/>
        </w:rPr>
      </w:pPr>
      <w:r w:rsidRPr="000F5CAF">
        <w:rPr>
          <w:rFonts w:ascii="Arial" w:hAnsi="Arial" w:cs="Times New Roman"/>
          <w:sz w:val="22"/>
        </w:rPr>
        <w:t>Thank you</w:t>
      </w:r>
      <w:r w:rsidRPr="000F5CAF">
        <w:rPr>
          <w:rFonts w:ascii="Arial" w:hAnsi="Arial" w:cs="Times New Roman" w:hint="eastAsia"/>
          <w:sz w:val="22"/>
        </w:rPr>
        <w:t xml:space="preserve"> </w:t>
      </w:r>
      <w:r>
        <w:rPr>
          <w:rFonts w:ascii="Arial" w:hAnsi="Arial" w:cs="Times New Roman"/>
          <w:sz w:val="22"/>
        </w:rPr>
        <w:t>very much</w:t>
      </w:r>
      <w:r w:rsidRPr="000F5CAF">
        <w:rPr>
          <w:rFonts w:ascii="Arial" w:hAnsi="Arial" w:cs="Times New Roman"/>
          <w:sz w:val="22"/>
        </w:rPr>
        <w:t xml:space="preserve"> for </w:t>
      </w:r>
      <w:r>
        <w:rPr>
          <w:rFonts w:ascii="Arial" w:hAnsi="Arial" w:cs="Times New Roman" w:hint="eastAsia"/>
          <w:sz w:val="22"/>
        </w:rPr>
        <w:t xml:space="preserve">providing us information </w:t>
      </w:r>
      <w:r w:rsidRPr="000F5CAF">
        <w:rPr>
          <w:rFonts w:ascii="Arial" w:hAnsi="Arial" w:cs="Times New Roman"/>
          <w:sz w:val="22"/>
        </w:rPr>
        <w:t xml:space="preserve">concerning our </w:t>
      </w:r>
      <w:proofErr w:type="spellStart"/>
      <w:r>
        <w:rPr>
          <w:rFonts w:ascii="Arial" w:hAnsi="Arial" w:cs="Times New Roman"/>
          <w:sz w:val="22"/>
        </w:rPr>
        <w:t>manustript</w:t>
      </w:r>
      <w:proofErr w:type="spellEnd"/>
      <w:r w:rsidRPr="000F5CAF">
        <w:rPr>
          <w:rFonts w:ascii="Arial" w:hAnsi="Arial" w:cs="Times New Roman"/>
          <w:sz w:val="22"/>
        </w:rPr>
        <w:t xml:space="preserve"> entitled “</w:t>
      </w:r>
      <w:bookmarkStart w:id="2" w:name="OLE_LINK79"/>
      <w:proofErr w:type="spellStart"/>
      <w:r w:rsidR="004C7A9A" w:rsidRPr="004C7A9A">
        <w:rPr>
          <w:rFonts w:ascii="Arial" w:hAnsi="Arial" w:cs="Times New Roman"/>
          <w:i/>
          <w:sz w:val="22"/>
        </w:rPr>
        <w:t>Fimbrial</w:t>
      </w:r>
      <w:proofErr w:type="spellEnd"/>
      <w:r w:rsidR="004C7A9A" w:rsidRPr="004C7A9A">
        <w:rPr>
          <w:rFonts w:ascii="Arial" w:hAnsi="Arial" w:cs="Times New Roman"/>
          <w:i/>
          <w:sz w:val="22"/>
        </w:rPr>
        <w:t xml:space="preserve"> rod is required for F18ab fimbriae+ STEC colonization to host cells</w:t>
      </w:r>
      <w:r w:rsidRPr="000F5CAF">
        <w:rPr>
          <w:rFonts w:ascii="Arial" w:hAnsi="Arial" w:cs="Times New Roman"/>
          <w:sz w:val="22"/>
        </w:rPr>
        <w:t>” (</w:t>
      </w:r>
      <w:r w:rsidRPr="009C28BA">
        <w:rPr>
          <w:rFonts w:ascii="Arial" w:hAnsi="Arial" w:cs="Times New Roman"/>
          <w:sz w:val="22"/>
        </w:rPr>
        <w:t>JoVE61761</w:t>
      </w:r>
      <w:r w:rsidRPr="000F5CAF">
        <w:rPr>
          <w:rFonts w:ascii="Arial" w:hAnsi="Arial" w:cs="Times New Roman"/>
          <w:sz w:val="22"/>
        </w:rPr>
        <w:t xml:space="preserve">). </w:t>
      </w:r>
      <w:r>
        <w:rPr>
          <w:rFonts w:ascii="Arial" w:hAnsi="Arial" w:cs="Times New Roman"/>
          <w:sz w:val="22"/>
        </w:rPr>
        <w:t>We have revised the ma</w:t>
      </w:r>
      <w:bookmarkEnd w:id="2"/>
      <w:r>
        <w:rPr>
          <w:rFonts w:ascii="Arial" w:hAnsi="Arial" w:cs="Times New Roman"/>
          <w:sz w:val="22"/>
        </w:rPr>
        <w:t xml:space="preserve">nuscript and have conformed to all of the changes </w:t>
      </w:r>
      <w:r>
        <w:rPr>
          <w:rFonts w:ascii="Arial" w:hAnsi="Arial" w:cs="Times New Roman" w:hint="eastAsia"/>
          <w:sz w:val="22"/>
        </w:rPr>
        <w:t xml:space="preserve">kindly </w:t>
      </w:r>
      <w:r>
        <w:rPr>
          <w:rFonts w:ascii="Arial" w:hAnsi="Arial" w:cs="Times New Roman"/>
          <w:sz w:val="22"/>
        </w:rPr>
        <w:t>suggested by you. These improvements to the manuscript are listed below:</w:t>
      </w:r>
    </w:p>
    <w:p w14:paraId="42AD9323" w14:textId="77777777" w:rsidR="009C28BA" w:rsidRDefault="009C28BA" w:rsidP="00FF5856">
      <w:pPr>
        <w:contextualSpacing/>
        <w:rPr>
          <w:rFonts w:ascii="Arial" w:hAnsi="Arial" w:cs="Arial"/>
          <w:b/>
          <w:bCs/>
          <w:color w:val="000000"/>
          <w:sz w:val="22"/>
          <w:szCs w:val="21"/>
          <w:u w:val="single"/>
        </w:rPr>
      </w:pPr>
    </w:p>
    <w:p w14:paraId="6B4E4582" w14:textId="2ABCA7D5" w:rsidR="00FF5856" w:rsidRDefault="00FF5856" w:rsidP="00FF5856">
      <w:pPr>
        <w:contextualSpacing/>
        <w:rPr>
          <w:rFonts w:ascii="Arial" w:hAnsi="Arial" w:cs="Arial"/>
          <w:color w:val="000000"/>
          <w:sz w:val="22"/>
          <w:szCs w:val="21"/>
          <w:u w:val="single"/>
        </w:rPr>
      </w:pPr>
      <w:r w:rsidRPr="00385879">
        <w:rPr>
          <w:rFonts w:ascii="Arial" w:hAnsi="Arial" w:cs="Arial"/>
          <w:b/>
          <w:bCs/>
          <w:color w:val="000000"/>
          <w:sz w:val="22"/>
          <w:szCs w:val="21"/>
          <w:u w:val="single"/>
        </w:rPr>
        <w:t>Editorial Comments</w:t>
      </w:r>
      <w:r w:rsidRPr="00FF5856">
        <w:rPr>
          <w:rFonts w:ascii="Arial" w:hAnsi="Arial" w:cs="Arial"/>
          <w:color w:val="000000"/>
          <w:sz w:val="22"/>
          <w:szCs w:val="21"/>
          <w:u w:val="single"/>
        </w:rPr>
        <w:t>:</w:t>
      </w:r>
    </w:p>
    <w:p w14:paraId="40F5109C" w14:textId="104C0D9A" w:rsidR="0057228A" w:rsidRDefault="0057228A" w:rsidP="0057228A">
      <w:pPr>
        <w:pStyle w:val="a7"/>
        <w:numPr>
          <w:ilvl w:val="0"/>
          <w:numId w:val="34"/>
        </w:numPr>
        <w:ind w:firstLineChars="0"/>
        <w:contextualSpacing/>
        <w:rPr>
          <w:rFonts w:ascii="Arial" w:hAnsi="Arial" w:cs="Arial"/>
          <w:color w:val="000000"/>
          <w:sz w:val="22"/>
          <w:szCs w:val="21"/>
        </w:rPr>
      </w:pPr>
      <w:r w:rsidRPr="0057228A">
        <w:rPr>
          <w:rFonts w:ascii="Arial" w:hAnsi="Arial" w:cs="Arial"/>
          <w:color w:val="000000"/>
          <w:sz w:val="22"/>
          <w:szCs w:val="21"/>
        </w:rPr>
        <w:t>The editor has formatted the manuscript to match the journal's style. Please retain.</w:t>
      </w:r>
    </w:p>
    <w:p w14:paraId="4AD4F416" w14:textId="77777777" w:rsidR="00DC63C2" w:rsidRDefault="00DC63C2" w:rsidP="0057228A">
      <w:pPr>
        <w:contextualSpacing/>
        <w:rPr>
          <w:rFonts w:ascii="Arial" w:hAnsi="Arial" w:cs="Arial"/>
          <w:color w:val="000000"/>
          <w:sz w:val="22"/>
          <w:szCs w:val="21"/>
        </w:rPr>
      </w:pPr>
    </w:p>
    <w:p w14:paraId="5927CB89" w14:textId="2E7EA036" w:rsidR="0057228A" w:rsidRDefault="0057228A" w:rsidP="0057228A">
      <w:pPr>
        <w:contextualSpacing/>
        <w:rPr>
          <w:rFonts w:ascii="Arial" w:hAnsi="Arial" w:cs="Arial" w:hint="eastAsia"/>
          <w:color w:val="000000"/>
          <w:sz w:val="22"/>
          <w:szCs w:val="21"/>
        </w:rPr>
      </w:pPr>
      <w:r>
        <w:rPr>
          <w:rFonts w:ascii="Arial" w:hAnsi="Arial" w:cs="Arial" w:hint="eastAsia"/>
          <w:color w:val="000000"/>
          <w:sz w:val="22"/>
          <w:szCs w:val="21"/>
        </w:rPr>
        <w:t>-</w:t>
      </w:r>
      <w:r>
        <w:rPr>
          <w:rFonts w:ascii="Arial" w:hAnsi="Arial" w:cs="Arial"/>
          <w:color w:val="000000"/>
          <w:sz w:val="22"/>
          <w:szCs w:val="21"/>
        </w:rPr>
        <w:t>T</w:t>
      </w:r>
      <w:r>
        <w:rPr>
          <w:rFonts w:ascii="Arial" w:hAnsi="Arial" w:cs="Arial" w:hint="eastAsia"/>
          <w:color w:val="000000"/>
          <w:sz w:val="22"/>
          <w:szCs w:val="21"/>
        </w:rPr>
        <w:t>hank</w:t>
      </w:r>
      <w:r>
        <w:rPr>
          <w:rFonts w:ascii="Arial" w:hAnsi="Arial" w:cs="Arial"/>
          <w:color w:val="000000"/>
          <w:sz w:val="22"/>
          <w:szCs w:val="21"/>
        </w:rPr>
        <w:t>s very much for your kindly revision.</w:t>
      </w:r>
    </w:p>
    <w:p w14:paraId="43E40E85" w14:textId="77777777" w:rsidR="0057228A" w:rsidRPr="0057228A" w:rsidRDefault="0057228A" w:rsidP="0057228A">
      <w:pPr>
        <w:contextualSpacing/>
        <w:rPr>
          <w:rFonts w:ascii="Arial" w:hAnsi="Arial" w:cs="Arial" w:hint="eastAsia"/>
          <w:color w:val="000000"/>
          <w:sz w:val="22"/>
          <w:szCs w:val="21"/>
        </w:rPr>
      </w:pPr>
    </w:p>
    <w:p w14:paraId="7DA5EAC8" w14:textId="65D8281C" w:rsidR="0057228A" w:rsidRPr="0057228A" w:rsidRDefault="0057228A" w:rsidP="0057228A">
      <w:pPr>
        <w:pStyle w:val="a7"/>
        <w:numPr>
          <w:ilvl w:val="0"/>
          <w:numId w:val="34"/>
        </w:numPr>
        <w:ind w:firstLineChars="0"/>
        <w:contextualSpacing/>
        <w:rPr>
          <w:rFonts w:ascii="Arial" w:hAnsi="Arial" w:cs="Arial"/>
          <w:color w:val="000000"/>
          <w:sz w:val="22"/>
          <w:szCs w:val="21"/>
        </w:rPr>
      </w:pPr>
      <w:r w:rsidRPr="0057228A">
        <w:rPr>
          <w:rFonts w:ascii="Arial" w:hAnsi="Arial" w:cs="Arial"/>
          <w:color w:val="000000"/>
          <w:sz w:val="22"/>
          <w:szCs w:val="21"/>
        </w:rPr>
        <w:t>Please address specific comments marked in the manuscript.</w:t>
      </w:r>
    </w:p>
    <w:p w14:paraId="587B7D99" w14:textId="77777777" w:rsidR="00DC63C2" w:rsidRDefault="00DC63C2" w:rsidP="0057228A">
      <w:pPr>
        <w:contextualSpacing/>
        <w:rPr>
          <w:rFonts w:ascii="Arial" w:hAnsi="Arial" w:cs="Arial"/>
          <w:color w:val="000000"/>
          <w:sz w:val="22"/>
          <w:szCs w:val="21"/>
        </w:rPr>
      </w:pPr>
    </w:p>
    <w:p w14:paraId="274A3B78" w14:textId="66A4B9DF" w:rsidR="0057228A" w:rsidRPr="0057228A" w:rsidRDefault="0057228A" w:rsidP="0057228A">
      <w:pPr>
        <w:contextualSpacing/>
        <w:rPr>
          <w:rFonts w:ascii="Arial" w:hAnsi="Arial" w:cs="Arial"/>
          <w:color w:val="000000"/>
          <w:sz w:val="22"/>
          <w:szCs w:val="21"/>
        </w:rPr>
      </w:pPr>
      <w:r w:rsidRPr="0057228A">
        <w:rPr>
          <w:rFonts w:ascii="Arial" w:hAnsi="Arial" w:cs="Arial" w:hint="eastAsia"/>
          <w:color w:val="000000"/>
          <w:sz w:val="22"/>
          <w:szCs w:val="21"/>
        </w:rPr>
        <w:t>-</w:t>
      </w:r>
      <w:r>
        <w:rPr>
          <w:rFonts w:ascii="Arial" w:hAnsi="Arial" w:cs="Arial" w:hint="eastAsia"/>
          <w:color w:val="000000"/>
          <w:sz w:val="22"/>
          <w:szCs w:val="21"/>
        </w:rPr>
        <w:t xml:space="preserve"> </w:t>
      </w:r>
      <w:r w:rsidRPr="0057228A">
        <w:rPr>
          <w:rFonts w:ascii="Arial" w:hAnsi="Arial" w:cs="Arial" w:hint="eastAsia"/>
          <w:color w:val="000000"/>
          <w:sz w:val="22"/>
          <w:szCs w:val="21"/>
        </w:rPr>
        <w:t>W</w:t>
      </w:r>
      <w:r w:rsidRPr="0057228A">
        <w:rPr>
          <w:rFonts w:ascii="Arial" w:hAnsi="Arial" w:cs="Arial"/>
          <w:color w:val="000000"/>
          <w:sz w:val="22"/>
          <w:szCs w:val="21"/>
        </w:rPr>
        <w:t>e h</w:t>
      </w:r>
      <w:r>
        <w:rPr>
          <w:rFonts w:ascii="Arial" w:hAnsi="Arial" w:cs="Arial"/>
          <w:color w:val="000000"/>
          <w:sz w:val="22"/>
          <w:szCs w:val="21"/>
        </w:rPr>
        <w:t>ave revised the manuscript and responded to the specific comments one by one. Please see the manuscript with “revise version”.</w:t>
      </w:r>
    </w:p>
    <w:p w14:paraId="33EEBF63" w14:textId="77777777" w:rsidR="0057228A" w:rsidRPr="0057228A" w:rsidRDefault="0057228A" w:rsidP="0057228A">
      <w:pPr>
        <w:contextualSpacing/>
        <w:rPr>
          <w:rFonts w:ascii="Arial" w:hAnsi="Arial" w:cs="Arial" w:hint="eastAsia"/>
          <w:color w:val="000000"/>
          <w:sz w:val="22"/>
          <w:szCs w:val="21"/>
        </w:rPr>
      </w:pPr>
    </w:p>
    <w:p w14:paraId="612CFF21" w14:textId="3682C4B2" w:rsidR="0057228A" w:rsidRPr="0057228A" w:rsidRDefault="0057228A" w:rsidP="0057228A">
      <w:pPr>
        <w:pStyle w:val="a7"/>
        <w:numPr>
          <w:ilvl w:val="0"/>
          <w:numId w:val="34"/>
        </w:numPr>
        <w:ind w:firstLineChars="0"/>
        <w:contextualSpacing/>
        <w:rPr>
          <w:rFonts w:ascii="Arial" w:hAnsi="Arial" w:cs="Arial"/>
          <w:color w:val="000000"/>
          <w:sz w:val="22"/>
          <w:szCs w:val="21"/>
        </w:rPr>
      </w:pPr>
      <w:r w:rsidRPr="0057228A">
        <w:rPr>
          <w:rFonts w:ascii="Arial" w:hAnsi="Arial" w:cs="Arial"/>
          <w:color w:val="000000"/>
          <w:sz w:val="22"/>
          <w:szCs w:val="21"/>
        </w:rPr>
        <w:t>The manuscript text show match with previously published literature. Please see my comments and modify them accordingly.</w:t>
      </w:r>
    </w:p>
    <w:p w14:paraId="2D23D993" w14:textId="77777777" w:rsidR="00DC63C2" w:rsidRDefault="00DC63C2" w:rsidP="0057228A">
      <w:pPr>
        <w:contextualSpacing/>
        <w:rPr>
          <w:rFonts w:ascii="Arial" w:hAnsi="Arial" w:cs="Arial"/>
          <w:color w:val="000000"/>
          <w:sz w:val="22"/>
          <w:szCs w:val="21"/>
        </w:rPr>
      </w:pPr>
    </w:p>
    <w:p w14:paraId="426BA416" w14:textId="148E2B67" w:rsidR="0057228A" w:rsidRPr="0057228A" w:rsidRDefault="0057228A" w:rsidP="0057228A">
      <w:pPr>
        <w:contextualSpacing/>
        <w:rPr>
          <w:rFonts w:ascii="Arial" w:hAnsi="Arial" w:cs="Arial" w:hint="eastAsia"/>
          <w:color w:val="000000"/>
          <w:sz w:val="22"/>
          <w:szCs w:val="21"/>
        </w:rPr>
      </w:pPr>
      <w:r w:rsidRPr="0057228A">
        <w:rPr>
          <w:rFonts w:ascii="Arial" w:hAnsi="Arial" w:cs="Arial" w:hint="eastAsia"/>
          <w:color w:val="000000"/>
          <w:sz w:val="22"/>
          <w:szCs w:val="21"/>
        </w:rPr>
        <w:t>-</w:t>
      </w:r>
      <w:r>
        <w:rPr>
          <w:rFonts w:ascii="Arial" w:hAnsi="Arial" w:cs="Arial"/>
          <w:color w:val="000000"/>
          <w:sz w:val="22"/>
          <w:szCs w:val="21"/>
        </w:rPr>
        <w:t xml:space="preserve"> </w:t>
      </w:r>
      <w:r w:rsidRPr="0057228A">
        <w:rPr>
          <w:rFonts w:ascii="Arial" w:hAnsi="Arial" w:cs="Arial"/>
          <w:color w:val="000000"/>
          <w:sz w:val="22"/>
          <w:szCs w:val="21"/>
        </w:rPr>
        <w:t>Fixed as requested.</w:t>
      </w:r>
    </w:p>
    <w:p w14:paraId="6F332B99" w14:textId="77777777" w:rsidR="0057228A" w:rsidRPr="0057228A" w:rsidRDefault="0057228A" w:rsidP="0057228A">
      <w:pPr>
        <w:contextualSpacing/>
        <w:rPr>
          <w:rFonts w:ascii="Arial" w:hAnsi="Arial" w:cs="Arial" w:hint="eastAsia"/>
          <w:color w:val="000000"/>
          <w:sz w:val="22"/>
          <w:szCs w:val="21"/>
        </w:rPr>
      </w:pPr>
    </w:p>
    <w:p w14:paraId="27A2922B" w14:textId="33329642" w:rsidR="00913FE8" w:rsidRPr="0057228A" w:rsidRDefault="0057228A" w:rsidP="0057228A">
      <w:pPr>
        <w:contextualSpacing/>
        <w:rPr>
          <w:rFonts w:ascii="Arial" w:hAnsi="Arial" w:cs="Arial"/>
          <w:color w:val="000000"/>
          <w:sz w:val="22"/>
          <w:szCs w:val="21"/>
        </w:rPr>
      </w:pPr>
      <w:r w:rsidRPr="0057228A">
        <w:rPr>
          <w:rFonts w:ascii="Arial" w:hAnsi="Arial" w:cs="Arial"/>
          <w:color w:val="000000"/>
          <w:sz w:val="22"/>
          <w:szCs w:val="21"/>
        </w:rPr>
        <w:t>4. Once done please ensure that the highlighting is no more than 3 pages including headings and spacings.</w:t>
      </w:r>
    </w:p>
    <w:bookmarkEnd w:id="0"/>
    <w:bookmarkEnd w:id="1"/>
    <w:p w14:paraId="6ED3901F" w14:textId="77777777" w:rsidR="00DC63C2" w:rsidRDefault="00DC63C2" w:rsidP="0057228A">
      <w:pPr>
        <w:contextualSpacing/>
        <w:rPr>
          <w:rFonts w:ascii="Arial" w:hAnsi="Arial" w:cs="Arial"/>
          <w:color w:val="000000"/>
          <w:sz w:val="22"/>
          <w:szCs w:val="21"/>
        </w:rPr>
      </w:pPr>
    </w:p>
    <w:p w14:paraId="4437E819" w14:textId="535E96FF" w:rsidR="0057228A" w:rsidRPr="0057228A" w:rsidRDefault="0057228A" w:rsidP="0057228A">
      <w:pPr>
        <w:contextualSpacing/>
        <w:rPr>
          <w:rFonts w:ascii="Arial" w:hAnsi="Arial" w:cs="Arial" w:hint="eastAsia"/>
          <w:color w:val="000000"/>
          <w:sz w:val="22"/>
          <w:szCs w:val="21"/>
        </w:rPr>
      </w:pPr>
      <w:r w:rsidRPr="0057228A">
        <w:rPr>
          <w:rFonts w:ascii="Arial" w:hAnsi="Arial" w:cs="Arial" w:hint="eastAsia"/>
          <w:color w:val="000000"/>
          <w:sz w:val="22"/>
          <w:szCs w:val="21"/>
        </w:rPr>
        <w:t>-</w:t>
      </w:r>
      <w:r>
        <w:rPr>
          <w:rFonts w:ascii="Arial" w:hAnsi="Arial" w:cs="Arial"/>
          <w:color w:val="000000"/>
          <w:sz w:val="22"/>
          <w:szCs w:val="21"/>
        </w:rPr>
        <w:t xml:space="preserve"> </w:t>
      </w:r>
      <w:r w:rsidRPr="0057228A">
        <w:rPr>
          <w:rFonts w:ascii="Arial" w:hAnsi="Arial" w:cs="Arial"/>
          <w:color w:val="000000"/>
          <w:sz w:val="22"/>
          <w:szCs w:val="21"/>
        </w:rPr>
        <w:t>Fixed as requested.</w:t>
      </w:r>
    </w:p>
    <w:p w14:paraId="72412E69" w14:textId="43861792" w:rsidR="00AD3CEF" w:rsidRDefault="00AD3CEF" w:rsidP="0057228A">
      <w:pPr>
        <w:autoSpaceDE w:val="0"/>
        <w:autoSpaceDN w:val="0"/>
        <w:adjustRightInd w:val="0"/>
        <w:contextualSpacing/>
        <w:rPr>
          <w:rFonts w:ascii="Arial" w:hAnsi="Arial" w:cs="Times New Roman"/>
          <w:sz w:val="22"/>
        </w:rPr>
      </w:pPr>
    </w:p>
    <w:p w14:paraId="0A431CDA" w14:textId="4BB67E62" w:rsidR="00C15445" w:rsidRDefault="00C15445" w:rsidP="0057228A">
      <w:pPr>
        <w:autoSpaceDE w:val="0"/>
        <w:autoSpaceDN w:val="0"/>
        <w:adjustRightInd w:val="0"/>
        <w:contextualSpacing/>
        <w:rPr>
          <w:rFonts w:ascii="Arial" w:hAnsi="Arial" w:cs="Times New Roman"/>
          <w:sz w:val="22"/>
        </w:rPr>
      </w:pPr>
    </w:p>
    <w:p w14:paraId="331B4F5E" w14:textId="77777777" w:rsidR="00C15445" w:rsidRDefault="00C15445" w:rsidP="0057228A">
      <w:pPr>
        <w:autoSpaceDE w:val="0"/>
        <w:autoSpaceDN w:val="0"/>
        <w:adjustRightInd w:val="0"/>
        <w:contextualSpacing/>
        <w:rPr>
          <w:rFonts w:ascii="Arial" w:hAnsi="Arial" w:cs="Times New Roman" w:hint="eastAsia"/>
          <w:sz w:val="22"/>
        </w:rPr>
      </w:pPr>
    </w:p>
    <w:p w14:paraId="4771386B" w14:textId="1B80DBE7" w:rsidR="00DC63C2" w:rsidRDefault="00DC63C2" w:rsidP="0057228A">
      <w:pPr>
        <w:autoSpaceDE w:val="0"/>
        <w:autoSpaceDN w:val="0"/>
        <w:adjustRightInd w:val="0"/>
        <w:contextualSpacing/>
        <w:rPr>
          <w:rFonts w:ascii="Arial" w:hAnsi="Arial" w:cs="Times New Roman"/>
          <w:sz w:val="22"/>
        </w:rPr>
      </w:pPr>
      <w:r w:rsidRPr="00DC63C2">
        <w:rPr>
          <w:rFonts w:ascii="Arial" w:hAnsi="Arial" w:cs="Times New Roman"/>
          <w:sz w:val="22"/>
        </w:rPr>
        <w:t>Sincerely,</w:t>
      </w:r>
    </w:p>
    <w:p w14:paraId="3980FD77" w14:textId="2488A230" w:rsidR="00DC63C2" w:rsidRDefault="00DC63C2" w:rsidP="0057228A">
      <w:pPr>
        <w:autoSpaceDE w:val="0"/>
        <w:autoSpaceDN w:val="0"/>
        <w:adjustRightInd w:val="0"/>
        <w:contextualSpacing/>
        <w:rPr>
          <w:rFonts w:ascii="Arial" w:hAnsi="Arial" w:cs="Times New Roman"/>
          <w:sz w:val="22"/>
        </w:rPr>
      </w:pPr>
    </w:p>
    <w:p w14:paraId="28C2CAC1" w14:textId="77777777" w:rsidR="00DC63C2" w:rsidRDefault="00DC63C2" w:rsidP="0057228A">
      <w:pPr>
        <w:autoSpaceDE w:val="0"/>
        <w:autoSpaceDN w:val="0"/>
        <w:adjustRightInd w:val="0"/>
        <w:contextualSpacing/>
        <w:rPr>
          <w:rFonts w:ascii="Arial" w:hAnsi="Arial" w:cs="Times New Roman" w:hint="eastAsia"/>
          <w:sz w:val="22"/>
        </w:rPr>
      </w:pPr>
    </w:p>
    <w:p w14:paraId="4E9276C8" w14:textId="77777777" w:rsidR="00DC63C2" w:rsidRPr="00DC63C2" w:rsidRDefault="00DC63C2" w:rsidP="00DC63C2">
      <w:pPr>
        <w:autoSpaceDE w:val="0"/>
        <w:autoSpaceDN w:val="0"/>
        <w:adjustRightInd w:val="0"/>
        <w:contextualSpacing/>
        <w:rPr>
          <w:rFonts w:ascii="Arial" w:hAnsi="Arial" w:cs="Times New Roman"/>
          <w:sz w:val="22"/>
        </w:rPr>
      </w:pPr>
      <w:r w:rsidRPr="00DC63C2">
        <w:rPr>
          <w:rFonts w:ascii="Arial" w:hAnsi="Arial" w:cs="Times New Roman"/>
          <w:sz w:val="22"/>
        </w:rPr>
        <w:t xml:space="preserve">Mingxu Zhou, </w:t>
      </w:r>
      <w:proofErr w:type="spellStart"/>
      <w:proofErr w:type="gramStart"/>
      <w:r w:rsidRPr="00DC63C2">
        <w:rPr>
          <w:rFonts w:ascii="Arial" w:hAnsi="Arial" w:cs="Times New Roman"/>
          <w:sz w:val="22"/>
        </w:rPr>
        <w:t>Ph.D</w:t>
      </w:r>
      <w:proofErr w:type="spellEnd"/>
      <w:proofErr w:type="gramEnd"/>
    </w:p>
    <w:p w14:paraId="3369958F" w14:textId="2FBA8F54" w:rsidR="00DC63C2" w:rsidRDefault="00DC63C2" w:rsidP="00DC63C2">
      <w:pPr>
        <w:autoSpaceDE w:val="0"/>
        <w:autoSpaceDN w:val="0"/>
        <w:adjustRightInd w:val="0"/>
        <w:contextualSpacing/>
        <w:rPr>
          <w:rFonts w:ascii="Arial" w:hAnsi="Arial" w:cs="Times New Roman"/>
          <w:sz w:val="22"/>
        </w:rPr>
      </w:pPr>
      <w:r w:rsidRPr="00DC63C2">
        <w:rPr>
          <w:rFonts w:ascii="Arial" w:hAnsi="Arial" w:cs="Times New Roman"/>
          <w:sz w:val="22"/>
        </w:rPr>
        <w:t>College of Veterinary Medicine, Yangzhou University</w:t>
      </w:r>
    </w:p>
    <w:p w14:paraId="23194636" w14:textId="1730392C" w:rsidR="00DC63C2" w:rsidRPr="0057228A" w:rsidRDefault="00DC63C2" w:rsidP="00DC63C2">
      <w:pPr>
        <w:autoSpaceDE w:val="0"/>
        <w:autoSpaceDN w:val="0"/>
        <w:adjustRightInd w:val="0"/>
        <w:contextualSpacing/>
        <w:rPr>
          <w:rFonts w:ascii="Arial" w:hAnsi="Arial" w:cs="Times New Roman" w:hint="eastAsia"/>
          <w:sz w:val="22"/>
        </w:rPr>
      </w:pPr>
      <w:r w:rsidRPr="00DC63C2">
        <w:rPr>
          <w:rFonts w:ascii="Arial" w:hAnsi="Arial" w:cs="Times New Roman"/>
          <w:sz w:val="22"/>
        </w:rPr>
        <w:t>Yangzhou, 225009, China</w:t>
      </w:r>
    </w:p>
    <w:sectPr w:rsidR="00DC63C2" w:rsidRPr="0057228A" w:rsidSect="003F2D60">
      <w:headerReference w:type="default" r:id="rId8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990AD" w14:textId="77777777" w:rsidR="006230AF" w:rsidRDefault="006230AF" w:rsidP="008363FC">
      <w:r>
        <w:separator/>
      </w:r>
    </w:p>
  </w:endnote>
  <w:endnote w:type="continuationSeparator" w:id="0">
    <w:p w14:paraId="6409A7CB" w14:textId="77777777" w:rsidR="006230AF" w:rsidRDefault="006230AF" w:rsidP="0083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EB788" w14:textId="77777777" w:rsidR="006230AF" w:rsidRDefault="006230AF" w:rsidP="008363FC">
      <w:r>
        <w:separator/>
      </w:r>
    </w:p>
  </w:footnote>
  <w:footnote w:type="continuationSeparator" w:id="0">
    <w:p w14:paraId="6AA0191D" w14:textId="77777777" w:rsidR="006230AF" w:rsidRDefault="006230AF" w:rsidP="0083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1765" w14:textId="77777777" w:rsidR="00CD3832" w:rsidRDefault="00CD3832" w:rsidP="00701CA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5C5F"/>
    <w:multiLevelType w:val="hybridMultilevel"/>
    <w:tmpl w:val="17100678"/>
    <w:lvl w:ilvl="0" w:tplc="57E6AE9C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B32D0"/>
    <w:multiLevelType w:val="hybridMultilevel"/>
    <w:tmpl w:val="C48A6EDC"/>
    <w:lvl w:ilvl="0" w:tplc="B2F25D6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A66624"/>
    <w:multiLevelType w:val="hybridMultilevel"/>
    <w:tmpl w:val="2CF2CB2C"/>
    <w:lvl w:ilvl="0" w:tplc="A8763204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3068B4"/>
    <w:multiLevelType w:val="hybridMultilevel"/>
    <w:tmpl w:val="5BBCCF48"/>
    <w:lvl w:ilvl="0" w:tplc="661CB49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6E3170"/>
    <w:multiLevelType w:val="hybridMultilevel"/>
    <w:tmpl w:val="69BCE6FA"/>
    <w:lvl w:ilvl="0" w:tplc="1DC2FF8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8F09B8"/>
    <w:multiLevelType w:val="hybridMultilevel"/>
    <w:tmpl w:val="F75E9D7A"/>
    <w:lvl w:ilvl="0" w:tplc="3E046CBC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8550A0"/>
    <w:multiLevelType w:val="hybridMultilevel"/>
    <w:tmpl w:val="3190C180"/>
    <w:lvl w:ilvl="0" w:tplc="CB72842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7E6383F"/>
    <w:multiLevelType w:val="hybridMultilevel"/>
    <w:tmpl w:val="04184C00"/>
    <w:lvl w:ilvl="0" w:tplc="F92232AA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844ED3"/>
    <w:multiLevelType w:val="hybridMultilevel"/>
    <w:tmpl w:val="B7DE66C8"/>
    <w:lvl w:ilvl="0" w:tplc="3F2C0A2C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8A710C"/>
    <w:multiLevelType w:val="hybridMultilevel"/>
    <w:tmpl w:val="B3322B70"/>
    <w:lvl w:ilvl="0" w:tplc="CC2E93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A9585E"/>
    <w:multiLevelType w:val="hybridMultilevel"/>
    <w:tmpl w:val="6080A692"/>
    <w:lvl w:ilvl="0" w:tplc="3DF66334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A520FB"/>
    <w:multiLevelType w:val="hybridMultilevel"/>
    <w:tmpl w:val="C16A8502"/>
    <w:lvl w:ilvl="0" w:tplc="4E0A3F9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701078"/>
    <w:multiLevelType w:val="hybridMultilevel"/>
    <w:tmpl w:val="60F284B4"/>
    <w:lvl w:ilvl="0" w:tplc="4296FF4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857D94"/>
    <w:multiLevelType w:val="hybridMultilevel"/>
    <w:tmpl w:val="D7FA3182"/>
    <w:lvl w:ilvl="0" w:tplc="25942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C935CCB"/>
    <w:multiLevelType w:val="hybridMultilevel"/>
    <w:tmpl w:val="B7E2D9A0"/>
    <w:lvl w:ilvl="0" w:tplc="ECD67EC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5B441A"/>
    <w:multiLevelType w:val="hybridMultilevel"/>
    <w:tmpl w:val="BE345CDE"/>
    <w:lvl w:ilvl="0" w:tplc="C5CCB4C6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146397"/>
    <w:multiLevelType w:val="hybridMultilevel"/>
    <w:tmpl w:val="FC62CD4C"/>
    <w:lvl w:ilvl="0" w:tplc="E50A645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E54BA0"/>
    <w:multiLevelType w:val="hybridMultilevel"/>
    <w:tmpl w:val="686EB46E"/>
    <w:lvl w:ilvl="0" w:tplc="6F44D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3551A2"/>
    <w:multiLevelType w:val="hybridMultilevel"/>
    <w:tmpl w:val="CF187DF8"/>
    <w:lvl w:ilvl="0" w:tplc="C178C3B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6F3DB7"/>
    <w:multiLevelType w:val="hybridMultilevel"/>
    <w:tmpl w:val="96B2C184"/>
    <w:lvl w:ilvl="0" w:tplc="4AF0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A07290"/>
    <w:multiLevelType w:val="hybridMultilevel"/>
    <w:tmpl w:val="956246F6"/>
    <w:lvl w:ilvl="0" w:tplc="B6A6A092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8D756F"/>
    <w:multiLevelType w:val="hybridMultilevel"/>
    <w:tmpl w:val="0850416E"/>
    <w:lvl w:ilvl="0" w:tplc="D5940E46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FC1AD5"/>
    <w:multiLevelType w:val="hybridMultilevel"/>
    <w:tmpl w:val="04A6C0E2"/>
    <w:lvl w:ilvl="0" w:tplc="76EA5D6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07054D"/>
    <w:multiLevelType w:val="hybridMultilevel"/>
    <w:tmpl w:val="CA3852CC"/>
    <w:lvl w:ilvl="0" w:tplc="1D92D44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92C165F"/>
    <w:multiLevelType w:val="hybridMultilevel"/>
    <w:tmpl w:val="D95EA3A8"/>
    <w:lvl w:ilvl="0" w:tplc="17E63364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3432FE"/>
    <w:multiLevelType w:val="hybridMultilevel"/>
    <w:tmpl w:val="A87061AC"/>
    <w:lvl w:ilvl="0" w:tplc="0AFA905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5313DB"/>
    <w:multiLevelType w:val="hybridMultilevel"/>
    <w:tmpl w:val="A29A93F6"/>
    <w:lvl w:ilvl="0" w:tplc="A4A4CBD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1F2E66"/>
    <w:multiLevelType w:val="hybridMultilevel"/>
    <w:tmpl w:val="F7225A06"/>
    <w:lvl w:ilvl="0" w:tplc="A76ED8D4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C3870D5"/>
    <w:multiLevelType w:val="hybridMultilevel"/>
    <w:tmpl w:val="1D26AE1A"/>
    <w:lvl w:ilvl="0" w:tplc="F3B28C12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97F4E24"/>
    <w:multiLevelType w:val="hybridMultilevel"/>
    <w:tmpl w:val="929AAECA"/>
    <w:lvl w:ilvl="0" w:tplc="AF50FAF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0D50CE"/>
    <w:multiLevelType w:val="hybridMultilevel"/>
    <w:tmpl w:val="C75498FC"/>
    <w:lvl w:ilvl="0" w:tplc="27FEC02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2C02E4"/>
    <w:multiLevelType w:val="hybridMultilevel"/>
    <w:tmpl w:val="2CFAD574"/>
    <w:lvl w:ilvl="0" w:tplc="39803DE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AB030F"/>
    <w:multiLevelType w:val="hybridMultilevel"/>
    <w:tmpl w:val="74347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3C67BB"/>
    <w:multiLevelType w:val="hybridMultilevel"/>
    <w:tmpl w:val="199258B4"/>
    <w:lvl w:ilvl="0" w:tplc="2E12F0B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C04830"/>
    <w:multiLevelType w:val="hybridMultilevel"/>
    <w:tmpl w:val="F146B7BC"/>
    <w:lvl w:ilvl="0" w:tplc="2DEC1D2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665564"/>
    <w:multiLevelType w:val="hybridMultilevel"/>
    <w:tmpl w:val="03DA22DA"/>
    <w:lvl w:ilvl="0" w:tplc="0F42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A041D9"/>
    <w:multiLevelType w:val="hybridMultilevel"/>
    <w:tmpl w:val="E85A587E"/>
    <w:lvl w:ilvl="0" w:tplc="225EDF9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4"/>
  </w:num>
  <w:num w:numId="4">
    <w:abstractNumId w:val="30"/>
  </w:num>
  <w:num w:numId="5">
    <w:abstractNumId w:val="32"/>
  </w:num>
  <w:num w:numId="6">
    <w:abstractNumId w:val="17"/>
  </w:num>
  <w:num w:numId="7">
    <w:abstractNumId w:val="31"/>
  </w:num>
  <w:num w:numId="8">
    <w:abstractNumId w:val="18"/>
  </w:num>
  <w:num w:numId="9">
    <w:abstractNumId w:val="9"/>
  </w:num>
  <w:num w:numId="10">
    <w:abstractNumId w:val="7"/>
  </w:num>
  <w:num w:numId="11">
    <w:abstractNumId w:val="26"/>
  </w:num>
  <w:num w:numId="12">
    <w:abstractNumId w:val="3"/>
  </w:num>
  <w:num w:numId="13">
    <w:abstractNumId w:val="24"/>
  </w:num>
  <w:num w:numId="14">
    <w:abstractNumId w:val="13"/>
  </w:num>
  <w:num w:numId="15">
    <w:abstractNumId w:val="22"/>
  </w:num>
  <w:num w:numId="16">
    <w:abstractNumId w:val="0"/>
  </w:num>
  <w:num w:numId="17">
    <w:abstractNumId w:val="8"/>
  </w:num>
  <w:num w:numId="18">
    <w:abstractNumId w:val="23"/>
  </w:num>
  <w:num w:numId="19">
    <w:abstractNumId w:val="20"/>
  </w:num>
  <w:num w:numId="20">
    <w:abstractNumId w:val="2"/>
  </w:num>
  <w:num w:numId="21">
    <w:abstractNumId w:val="28"/>
  </w:num>
  <w:num w:numId="22">
    <w:abstractNumId w:val="35"/>
  </w:num>
  <w:num w:numId="23">
    <w:abstractNumId w:val="10"/>
  </w:num>
  <w:num w:numId="24">
    <w:abstractNumId w:val="34"/>
  </w:num>
  <w:num w:numId="25">
    <w:abstractNumId w:val="25"/>
  </w:num>
  <w:num w:numId="26">
    <w:abstractNumId w:val="6"/>
  </w:num>
  <w:num w:numId="27">
    <w:abstractNumId w:val="14"/>
  </w:num>
  <w:num w:numId="28">
    <w:abstractNumId w:val="27"/>
  </w:num>
  <w:num w:numId="29">
    <w:abstractNumId w:val="21"/>
  </w:num>
  <w:num w:numId="30">
    <w:abstractNumId w:val="16"/>
  </w:num>
  <w:num w:numId="31">
    <w:abstractNumId w:val="36"/>
  </w:num>
  <w:num w:numId="32">
    <w:abstractNumId w:val="1"/>
  </w:num>
  <w:num w:numId="33">
    <w:abstractNumId w:val="29"/>
  </w:num>
  <w:num w:numId="34">
    <w:abstractNumId w:val="19"/>
  </w:num>
  <w:num w:numId="35">
    <w:abstractNumId w:val="5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C67"/>
    <w:rsid w:val="000106FC"/>
    <w:rsid w:val="0001251F"/>
    <w:rsid w:val="00014969"/>
    <w:rsid w:val="000152A6"/>
    <w:rsid w:val="000200C2"/>
    <w:rsid w:val="00027D2A"/>
    <w:rsid w:val="000301A6"/>
    <w:rsid w:val="0003034D"/>
    <w:rsid w:val="000325D5"/>
    <w:rsid w:val="00034411"/>
    <w:rsid w:val="00036174"/>
    <w:rsid w:val="00040551"/>
    <w:rsid w:val="00040DC7"/>
    <w:rsid w:val="000601A1"/>
    <w:rsid w:val="00062490"/>
    <w:rsid w:val="00064D2E"/>
    <w:rsid w:val="0006704A"/>
    <w:rsid w:val="0006791B"/>
    <w:rsid w:val="00067ABA"/>
    <w:rsid w:val="00070BFC"/>
    <w:rsid w:val="000740F5"/>
    <w:rsid w:val="00075361"/>
    <w:rsid w:val="0007577A"/>
    <w:rsid w:val="00081AA9"/>
    <w:rsid w:val="0009151A"/>
    <w:rsid w:val="0009341E"/>
    <w:rsid w:val="000972BC"/>
    <w:rsid w:val="000A6043"/>
    <w:rsid w:val="000A71ED"/>
    <w:rsid w:val="000A7A1F"/>
    <w:rsid w:val="000B4BFF"/>
    <w:rsid w:val="000B5014"/>
    <w:rsid w:val="000B6433"/>
    <w:rsid w:val="000C0ADD"/>
    <w:rsid w:val="000C427C"/>
    <w:rsid w:val="000D001B"/>
    <w:rsid w:val="000D09F2"/>
    <w:rsid w:val="000D5BB7"/>
    <w:rsid w:val="000E3410"/>
    <w:rsid w:val="000F5725"/>
    <w:rsid w:val="0010750B"/>
    <w:rsid w:val="00113B97"/>
    <w:rsid w:val="001221D5"/>
    <w:rsid w:val="00123025"/>
    <w:rsid w:val="00125626"/>
    <w:rsid w:val="0013716A"/>
    <w:rsid w:val="00144B18"/>
    <w:rsid w:val="00147B77"/>
    <w:rsid w:val="00151C60"/>
    <w:rsid w:val="00160723"/>
    <w:rsid w:val="00165C25"/>
    <w:rsid w:val="00187007"/>
    <w:rsid w:val="00187BDA"/>
    <w:rsid w:val="001952FF"/>
    <w:rsid w:val="00197E15"/>
    <w:rsid w:val="00197E79"/>
    <w:rsid w:val="001A0658"/>
    <w:rsid w:val="001B2C32"/>
    <w:rsid w:val="001C7CFC"/>
    <w:rsid w:val="001E24BD"/>
    <w:rsid w:val="001E3D66"/>
    <w:rsid w:val="001E7217"/>
    <w:rsid w:val="001F1ECF"/>
    <w:rsid w:val="002009E5"/>
    <w:rsid w:val="002011A5"/>
    <w:rsid w:val="002021AB"/>
    <w:rsid w:val="00206089"/>
    <w:rsid w:val="00207FD6"/>
    <w:rsid w:val="002209D0"/>
    <w:rsid w:val="00221546"/>
    <w:rsid w:val="00227A6A"/>
    <w:rsid w:val="00237858"/>
    <w:rsid w:val="00242344"/>
    <w:rsid w:val="00250D08"/>
    <w:rsid w:val="0025152F"/>
    <w:rsid w:val="00251D40"/>
    <w:rsid w:val="00254D38"/>
    <w:rsid w:val="002641D5"/>
    <w:rsid w:val="00272314"/>
    <w:rsid w:val="00281501"/>
    <w:rsid w:val="00290F31"/>
    <w:rsid w:val="002A0835"/>
    <w:rsid w:val="002A0CF7"/>
    <w:rsid w:val="002A49B3"/>
    <w:rsid w:val="002B27AB"/>
    <w:rsid w:val="002C2327"/>
    <w:rsid w:val="002D7CC1"/>
    <w:rsid w:val="002E276E"/>
    <w:rsid w:val="002E53D2"/>
    <w:rsid w:val="002F3480"/>
    <w:rsid w:val="002F3E39"/>
    <w:rsid w:val="002F5535"/>
    <w:rsid w:val="002F5E78"/>
    <w:rsid w:val="00310904"/>
    <w:rsid w:val="00314897"/>
    <w:rsid w:val="00323AF0"/>
    <w:rsid w:val="00325310"/>
    <w:rsid w:val="003260CC"/>
    <w:rsid w:val="00326FD1"/>
    <w:rsid w:val="00333916"/>
    <w:rsid w:val="003429F2"/>
    <w:rsid w:val="0034409D"/>
    <w:rsid w:val="0035449A"/>
    <w:rsid w:val="00354855"/>
    <w:rsid w:val="00363A95"/>
    <w:rsid w:val="003717AD"/>
    <w:rsid w:val="00371E46"/>
    <w:rsid w:val="0038121A"/>
    <w:rsid w:val="0038185A"/>
    <w:rsid w:val="00385879"/>
    <w:rsid w:val="00397BAA"/>
    <w:rsid w:val="003A08E6"/>
    <w:rsid w:val="003A3A22"/>
    <w:rsid w:val="003A3F06"/>
    <w:rsid w:val="003B28EE"/>
    <w:rsid w:val="003C05A0"/>
    <w:rsid w:val="003C7321"/>
    <w:rsid w:val="003E5EFC"/>
    <w:rsid w:val="003E6539"/>
    <w:rsid w:val="003E7159"/>
    <w:rsid w:val="003E73DE"/>
    <w:rsid w:val="003F1BCE"/>
    <w:rsid w:val="003F2D60"/>
    <w:rsid w:val="003F6571"/>
    <w:rsid w:val="004009A6"/>
    <w:rsid w:val="00401525"/>
    <w:rsid w:val="00402711"/>
    <w:rsid w:val="00411F77"/>
    <w:rsid w:val="00414115"/>
    <w:rsid w:val="00423F30"/>
    <w:rsid w:val="00432B6D"/>
    <w:rsid w:val="00437836"/>
    <w:rsid w:val="00450C5E"/>
    <w:rsid w:val="00454172"/>
    <w:rsid w:val="00456032"/>
    <w:rsid w:val="00456B67"/>
    <w:rsid w:val="0046015A"/>
    <w:rsid w:val="00460C97"/>
    <w:rsid w:val="00471F49"/>
    <w:rsid w:val="00472347"/>
    <w:rsid w:val="0048135F"/>
    <w:rsid w:val="00491D69"/>
    <w:rsid w:val="004A139E"/>
    <w:rsid w:val="004A3328"/>
    <w:rsid w:val="004C4823"/>
    <w:rsid w:val="004C7A9A"/>
    <w:rsid w:val="004D33E7"/>
    <w:rsid w:val="004F33EC"/>
    <w:rsid w:val="004F75B9"/>
    <w:rsid w:val="00504AFA"/>
    <w:rsid w:val="005057B2"/>
    <w:rsid w:val="005136A1"/>
    <w:rsid w:val="005138D0"/>
    <w:rsid w:val="00515200"/>
    <w:rsid w:val="005213B0"/>
    <w:rsid w:val="005347C2"/>
    <w:rsid w:val="00537117"/>
    <w:rsid w:val="0054078A"/>
    <w:rsid w:val="00543793"/>
    <w:rsid w:val="00545751"/>
    <w:rsid w:val="00545836"/>
    <w:rsid w:val="00545E83"/>
    <w:rsid w:val="00554255"/>
    <w:rsid w:val="005641B6"/>
    <w:rsid w:val="00564785"/>
    <w:rsid w:val="00570791"/>
    <w:rsid w:val="00571259"/>
    <w:rsid w:val="00572269"/>
    <w:rsid w:val="0057228A"/>
    <w:rsid w:val="00573341"/>
    <w:rsid w:val="00575A54"/>
    <w:rsid w:val="00580580"/>
    <w:rsid w:val="00584414"/>
    <w:rsid w:val="00590B38"/>
    <w:rsid w:val="005A32A6"/>
    <w:rsid w:val="005B0A90"/>
    <w:rsid w:val="005B5D18"/>
    <w:rsid w:val="005C65AF"/>
    <w:rsid w:val="005D06A3"/>
    <w:rsid w:val="005D5345"/>
    <w:rsid w:val="005E4CDB"/>
    <w:rsid w:val="005F0554"/>
    <w:rsid w:val="005F22E0"/>
    <w:rsid w:val="005F52B4"/>
    <w:rsid w:val="005F5742"/>
    <w:rsid w:val="00617257"/>
    <w:rsid w:val="006172FE"/>
    <w:rsid w:val="006230AF"/>
    <w:rsid w:val="00650365"/>
    <w:rsid w:val="00651026"/>
    <w:rsid w:val="0065248E"/>
    <w:rsid w:val="0065672F"/>
    <w:rsid w:val="006734C3"/>
    <w:rsid w:val="00676FF8"/>
    <w:rsid w:val="0069448A"/>
    <w:rsid w:val="006A0183"/>
    <w:rsid w:val="006A0990"/>
    <w:rsid w:val="006A5274"/>
    <w:rsid w:val="006A6536"/>
    <w:rsid w:val="006A71FF"/>
    <w:rsid w:val="006B0F36"/>
    <w:rsid w:val="006B2DCE"/>
    <w:rsid w:val="006B3D22"/>
    <w:rsid w:val="006B4148"/>
    <w:rsid w:val="006B6F90"/>
    <w:rsid w:val="006C44B8"/>
    <w:rsid w:val="006D02AD"/>
    <w:rsid w:val="006D0BCE"/>
    <w:rsid w:val="006D3CCF"/>
    <w:rsid w:val="006E6D98"/>
    <w:rsid w:val="006F6735"/>
    <w:rsid w:val="006F6CDD"/>
    <w:rsid w:val="00701CA8"/>
    <w:rsid w:val="0070574D"/>
    <w:rsid w:val="007110FB"/>
    <w:rsid w:val="00711146"/>
    <w:rsid w:val="0071248F"/>
    <w:rsid w:val="00722736"/>
    <w:rsid w:val="00722EE6"/>
    <w:rsid w:val="00724785"/>
    <w:rsid w:val="00726AEA"/>
    <w:rsid w:val="007302A3"/>
    <w:rsid w:val="00732867"/>
    <w:rsid w:val="00745381"/>
    <w:rsid w:val="00753DC0"/>
    <w:rsid w:val="00754CE1"/>
    <w:rsid w:val="007558C6"/>
    <w:rsid w:val="00755A9E"/>
    <w:rsid w:val="0076091E"/>
    <w:rsid w:val="00763389"/>
    <w:rsid w:val="00763DBA"/>
    <w:rsid w:val="007666DF"/>
    <w:rsid w:val="00770D32"/>
    <w:rsid w:val="00771176"/>
    <w:rsid w:val="0077583B"/>
    <w:rsid w:val="0077664F"/>
    <w:rsid w:val="007935AB"/>
    <w:rsid w:val="007936DA"/>
    <w:rsid w:val="007A03A3"/>
    <w:rsid w:val="007A3FB6"/>
    <w:rsid w:val="007A770C"/>
    <w:rsid w:val="007B719F"/>
    <w:rsid w:val="007F2179"/>
    <w:rsid w:val="007F708B"/>
    <w:rsid w:val="00801D1C"/>
    <w:rsid w:val="008035AA"/>
    <w:rsid w:val="00803DE2"/>
    <w:rsid w:val="00815B3F"/>
    <w:rsid w:val="008258BF"/>
    <w:rsid w:val="008326EC"/>
    <w:rsid w:val="00832938"/>
    <w:rsid w:val="0083350D"/>
    <w:rsid w:val="008363FC"/>
    <w:rsid w:val="00851DA7"/>
    <w:rsid w:val="00852D7F"/>
    <w:rsid w:val="00856857"/>
    <w:rsid w:val="00857B4E"/>
    <w:rsid w:val="0086024B"/>
    <w:rsid w:val="00864718"/>
    <w:rsid w:val="00864FA8"/>
    <w:rsid w:val="00870F90"/>
    <w:rsid w:val="00875DCB"/>
    <w:rsid w:val="00880B05"/>
    <w:rsid w:val="00893DB1"/>
    <w:rsid w:val="008B5917"/>
    <w:rsid w:val="008B65FC"/>
    <w:rsid w:val="008C7885"/>
    <w:rsid w:val="008D284C"/>
    <w:rsid w:val="008D6049"/>
    <w:rsid w:val="008E410D"/>
    <w:rsid w:val="008F69B9"/>
    <w:rsid w:val="008F7829"/>
    <w:rsid w:val="009024F2"/>
    <w:rsid w:val="00913FE8"/>
    <w:rsid w:val="009205CF"/>
    <w:rsid w:val="009228FE"/>
    <w:rsid w:val="00922CEA"/>
    <w:rsid w:val="00940010"/>
    <w:rsid w:val="00940546"/>
    <w:rsid w:val="00945277"/>
    <w:rsid w:val="009561E4"/>
    <w:rsid w:val="00961B34"/>
    <w:rsid w:val="00965171"/>
    <w:rsid w:val="00965930"/>
    <w:rsid w:val="00973E16"/>
    <w:rsid w:val="00973F54"/>
    <w:rsid w:val="009800B6"/>
    <w:rsid w:val="00981E82"/>
    <w:rsid w:val="00983411"/>
    <w:rsid w:val="00991350"/>
    <w:rsid w:val="009A317C"/>
    <w:rsid w:val="009B5A8F"/>
    <w:rsid w:val="009B7C37"/>
    <w:rsid w:val="009B7D9E"/>
    <w:rsid w:val="009C26B8"/>
    <w:rsid w:val="009C28BA"/>
    <w:rsid w:val="009C2BDF"/>
    <w:rsid w:val="009C4903"/>
    <w:rsid w:val="009C7A5F"/>
    <w:rsid w:val="009D23E0"/>
    <w:rsid w:val="009D35FF"/>
    <w:rsid w:val="009D36CB"/>
    <w:rsid w:val="009D3E75"/>
    <w:rsid w:val="009D4DE3"/>
    <w:rsid w:val="009E0D86"/>
    <w:rsid w:val="009F2D04"/>
    <w:rsid w:val="009F3B77"/>
    <w:rsid w:val="009F4A16"/>
    <w:rsid w:val="009F5D5F"/>
    <w:rsid w:val="009F72C7"/>
    <w:rsid w:val="00A03E14"/>
    <w:rsid w:val="00A119D2"/>
    <w:rsid w:val="00A147D7"/>
    <w:rsid w:val="00A1644A"/>
    <w:rsid w:val="00A16FD3"/>
    <w:rsid w:val="00A205C8"/>
    <w:rsid w:val="00A21CB2"/>
    <w:rsid w:val="00A2765E"/>
    <w:rsid w:val="00A3115E"/>
    <w:rsid w:val="00A374D0"/>
    <w:rsid w:val="00A4060A"/>
    <w:rsid w:val="00A43516"/>
    <w:rsid w:val="00A453AE"/>
    <w:rsid w:val="00A46F33"/>
    <w:rsid w:val="00A57733"/>
    <w:rsid w:val="00A6289D"/>
    <w:rsid w:val="00A679CB"/>
    <w:rsid w:val="00A67B50"/>
    <w:rsid w:val="00A72C0E"/>
    <w:rsid w:val="00A73AF6"/>
    <w:rsid w:val="00A77FBC"/>
    <w:rsid w:val="00A85DFD"/>
    <w:rsid w:val="00A907FB"/>
    <w:rsid w:val="00A93384"/>
    <w:rsid w:val="00A96D56"/>
    <w:rsid w:val="00A97342"/>
    <w:rsid w:val="00A97C69"/>
    <w:rsid w:val="00AA59B8"/>
    <w:rsid w:val="00AB3C5E"/>
    <w:rsid w:val="00AB52BB"/>
    <w:rsid w:val="00AC029E"/>
    <w:rsid w:val="00AC1224"/>
    <w:rsid w:val="00AC1588"/>
    <w:rsid w:val="00AC5809"/>
    <w:rsid w:val="00AC728A"/>
    <w:rsid w:val="00AD3CEF"/>
    <w:rsid w:val="00AD66F7"/>
    <w:rsid w:val="00AF27D9"/>
    <w:rsid w:val="00B0225B"/>
    <w:rsid w:val="00B067A3"/>
    <w:rsid w:val="00B14280"/>
    <w:rsid w:val="00B20233"/>
    <w:rsid w:val="00B22DBD"/>
    <w:rsid w:val="00B31545"/>
    <w:rsid w:val="00B33433"/>
    <w:rsid w:val="00B35E50"/>
    <w:rsid w:val="00B41D9C"/>
    <w:rsid w:val="00B610C9"/>
    <w:rsid w:val="00B61484"/>
    <w:rsid w:val="00B62003"/>
    <w:rsid w:val="00B733CE"/>
    <w:rsid w:val="00B745F0"/>
    <w:rsid w:val="00B921C0"/>
    <w:rsid w:val="00B9419B"/>
    <w:rsid w:val="00B945AD"/>
    <w:rsid w:val="00B97196"/>
    <w:rsid w:val="00BA2649"/>
    <w:rsid w:val="00BA4D61"/>
    <w:rsid w:val="00BA5243"/>
    <w:rsid w:val="00BA5A52"/>
    <w:rsid w:val="00BB0D5F"/>
    <w:rsid w:val="00BB1ADE"/>
    <w:rsid w:val="00BB7487"/>
    <w:rsid w:val="00BC2C43"/>
    <w:rsid w:val="00BC2CC7"/>
    <w:rsid w:val="00BC5767"/>
    <w:rsid w:val="00BD1A1B"/>
    <w:rsid w:val="00BD1B26"/>
    <w:rsid w:val="00BD75C6"/>
    <w:rsid w:val="00BE379F"/>
    <w:rsid w:val="00BE7301"/>
    <w:rsid w:val="00BF482A"/>
    <w:rsid w:val="00BF7F56"/>
    <w:rsid w:val="00C018A7"/>
    <w:rsid w:val="00C04C3E"/>
    <w:rsid w:val="00C07935"/>
    <w:rsid w:val="00C12FBF"/>
    <w:rsid w:val="00C15445"/>
    <w:rsid w:val="00C22BAA"/>
    <w:rsid w:val="00C2543A"/>
    <w:rsid w:val="00C2733D"/>
    <w:rsid w:val="00C27F7C"/>
    <w:rsid w:val="00C3173A"/>
    <w:rsid w:val="00C3174E"/>
    <w:rsid w:val="00C51502"/>
    <w:rsid w:val="00C56416"/>
    <w:rsid w:val="00C57429"/>
    <w:rsid w:val="00C65CF6"/>
    <w:rsid w:val="00C74DE3"/>
    <w:rsid w:val="00CA5824"/>
    <w:rsid w:val="00CA71E3"/>
    <w:rsid w:val="00CB2579"/>
    <w:rsid w:val="00CB5627"/>
    <w:rsid w:val="00CB705B"/>
    <w:rsid w:val="00CC1518"/>
    <w:rsid w:val="00CC1532"/>
    <w:rsid w:val="00CC503E"/>
    <w:rsid w:val="00CC5E35"/>
    <w:rsid w:val="00CD3832"/>
    <w:rsid w:val="00CE1F41"/>
    <w:rsid w:val="00CE285F"/>
    <w:rsid w:val="00CE7F1A"/>
    <w:rsid w:val="00CF1B9E"/>
    <w:rsid w:val="00CF39BF"/>
    <w:rsid w:val="00CF4CB5"/>
    <w:rsid w:val="00D02D3E"/>
    <w:rsid w:val="00D03CE5"/>
    <w:rsid w:val="00D1107A"/>
    <w:rsid w:val="00D114CA"/>
    <w:rsid w:val="00D15816"/>
    <w:rsid w:val="00D165FD"/>
    <w:rsid w:val="00D172ED"/>
    <w:rsid w:val="00D309DE"/>
    <w:rsid w:val="00D41B7C"/>
    <w:rsid w:val="00D42174"/>
    <w:rsid w:val="00D458C0"/>
    <w:rsid w:val="00D52364"/>
    <w:rsid w:val="00D62530"/>
    <w:rsid w:val="00D712BF"/>
    <w:rsid w:val="00D7336B"/>
    <w:rsid w:val="00D85AA9"/>
    <w:rsid w:val="00D8747C"/>
    <w:rsid w:val="00DA2C9A"/>
    <w:rsid w:val="00DA31DE"/>
    <w:rsid w:val="00DA3A76"/>
    <w:rsid w:val="00DA7A84"/>
    <w:rsid w:val="00DC4E6E"/>
    <w:rsid w:val="00DC5DEC"/>
    <w:rsid w:val="00DC63C2"/>
    <w:rsid w:val="00DD5265"/>
    <w:rsid w:val="00DE46C8"/>
    <w:rsid w:val="00DE6394"/>
    <w:rsid w:val="00DF544E"/>
    <w:rsid w:val="00E060D4"/>
    <w:rsid w:val="00E1371E"/>
    <w:rsid w:val="00E212A5"/>
    <w:rsid w:val="00E400FE"/>
    <w:rsid w:val="00E41234"/>
    <w:rsid w:val="00E43C07"/>
    <w:rsid w:val="00E50542"/>
    <w:rsid w:val="00E50F35"/>
    <w:rsid w:val="00E532FB"/>
    <w:rsid w:val="00E537B4"/>
    <w:rsid w:val="00E56CE9"/>
    <w:rsid w:val="00E76C7B"/>
    <w:rsid w:val="00E82485"/>
    <w:rsid w:val="00E86389"/>
    <w:rsid w:val="00E86E0D"/>
    <w:rsid w:val="00E938EB"/>
    <w:rsid w:val="00E968D5"/>
    <w:rsid w:val="00E97738"/>
    <w:rsid w:val="00EA1C43"/>
    <w:rsid w:val="00EA3838"/>
    <w:rsid w:val="00EB2F9D"/>
    <w:rsid w:val="00EB48ED"/>
    <w:rsid w:val="00EC0372"/>
    <w:rsid w:val="00EC1F20"/>
    <w:rsid w:val="00EC4556"/>
    <w:rsid w:val="00EC6C67"/>
    <w:rsid w:val="00EE0636"/>
    <w:rsid w:val="00EE287B"/>
    <w:rsid w:val="00EE67D3"/>
    <w:rsid w:val="00EF6B51"/>
    <w:rsid w:val="00EF7088"/>
    <w:rsid w:val="00F1006E"/>
    <w:rsid w:val="00F12846"/>
    <w:rsid w:val="00F204CE"/>
    <w:rsid w:val="00F21126"/>
    <w:rsid w:val="00F23C70"/>
    <w:rsid w:val="00F30F52"/>
    <w:rsid w:val="00F3145B"/>
    <w:rsid w:val="00F3500B"/>
    <w:rsid w:val="00F442F4"/>
    <w:rsid w:val="00F51888"/>
    <w:rsid w:val="00F60610"/>
    <w:rsid w:val="00F64AE9"/>
    <w:rsid w:val="00F74024"/>
    <w:rsid w:val="00F80036"/>
    <w:rsid w:val="00F83F89"/>
    <w:rsid w:val="00F961AC"/>
    <w:rsid w:val="00F96CAD"/>
    <w:rsid w:val="00F97DC8"/>
    <w:rsid w:val="00FB0FF7"/>
    <w:rsid w:val="00FB22E6"/>
    <w:rsid w:val="00FC26C3"/>
    <w:rsid w:val="00FC6B45"/>
    <w:rsid w:val="00FD2296"/>
    <w:rsid w:val="00FD4B53"/>
    <w:rsid w:val="00FE33C6"/>
    <w:rsid w:val="00FE7F47"/>
    <w:rsid w:val="00FF4770"/>
    <w:rsid w:val="00FF4D4C"/>
    <w:rsid w:val="00FF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0034E"/>
  <w15:docId w15:val="{6D0D7B37-41DA-458A-BA82-C6E2CDE0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63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63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63FC"/>
    <w:rPr>
      <w:sz w:val="18"/>
      <w:szCs w:val="18"/>
    </w:rPr>
  </w:style>
  <w:style w:type="paragraph" w:styleId="a7">
    <w:name w:val="List Paragraph"/>
    <w:basedOn w:val="a"/>
    <w:uiPriority w:val="34"/>
    <w:qFormat/>
    <w:rsid w:val="00E537B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1C7CF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C7C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EB92CF-FF40-4D50-BF3B-ED2B83CE5A3C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3D1E-B853-4992-9948-43BCEF98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5</TotalTime>
  <Pages>1</Pages>
  <Words>162</Words>
  <Characters>929</Characters>
  <Application>Microsoft Office Word</Application>
  <DocSecurity>0</DocSecurity>
  <Lines>7</Lines>
  <Paragraphs>2</Paragraphs>
  <ScaleCrop>false</ScaleCrop>
  <Company>YZU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明旭</dc:creator>
  <cp:keywords/>
  <dc:description/>
  <cp:lastModifiedBy>Mingxu Zhou</cp:lastModifiedBy>
  <cp:revision>350</cp:revision>
  <dcterms:created xsi:type="dcterms:W3CDTF">2015-03-03T08:19:00Z</dcterms:created>
  <dcterms:modified xsi:type="dcterms:W3CDTF">2020-08-23T09:28:00Z</dcterms:modified>
</cp:coreProperties>
</file>